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771C" w14:textId="77777777" w:rsidR="00D7686D" w:rsidRPr="00D7686D" w:rsidRDefault="00D7686D" w:rsidP="00D7686D">
      <w:pPr>
        <w:pStyle w:val="1"/>
        <w:spacing w:line="240" w:lineRule="auto"/>
        <w:ind w:left="3927" w:firstLine="0"/>
        <w:jc w:val="right"/>
        <w:rPr>
          <w:sz w:val="28"/>
          <w:szCs w:val="28"/>
          <w:u w:val="none"/>
        </w:rPr>
      </w:pPr>
      <w:bookmarkStart w:id="0" w:name="_Hlk120094169"/>
      <w:r w:rsidRPr="00D7686D">
        <w:rPr>
          <w:sz w:val="28"/>
          <w:szCs w:val="28"/>
          <w:u w:val="none"/>
        </w:rPr>
        <w:t>Бек</w:t>
      </w:r>
      <w:proofErr w:type="spellStart"/>
      <w:r w:rsidRPr="00D7686D">
        <w:rPr>
          <w:sz w:val="28"/>
          <w:szCs w:val="28"/>
          <w:u w:val="none"/>
          <w:lang w:val="en-US"/>
        </w:rPr>
        <w:t>i</w:t>
      </w:r>
      <w:proofErr w:type="spellEnd"/>
      <w:r w:rsidRPr="00D7686D">
        <w:rPr>
          <w:sz w:val="28"/>
          <w:szCs w:val="28"/>
          <w:u w:val="none"/>
        </w:rPr>
        <w:t>тем</w:t>
      </w:r>
      <w:proofErr w:type="spellStart"/>
      <w:r w:rsidRPr="00D7686D">
        <w:rPr>
          <w:sz w:val="28"/>
          <w:szCs w:val="28"/>
          <w:u w:val="none"/>
          <w:lang w:val="en-US"/>
        </w:rPr>
        <w:t>i</w:t>
      </w:r>
      <w:proofErr w:type="spellEnd"/>
      <w:r w:rsidRPr="00D7686D">
        <w:rPr>
          <w:sz w:val="28"/>
          <w:szCs w:val="28"/>
          <w:u w:val="none"/>
        </w:rPr>
        <w:t>н</w:t>
      </w:r>
    </w:p>
    <w:p w14:paraId="7F4867FA" w14:textId="77777777" w:rsidR="00D7686D" w:rsidRPr="00D7686D" w:rsidRDefault="00D7686D" w:rsidP="00D7686D">
      <w:pPr>
        <w:pStyle w:val="1"/>
        <w:spacing w:line="240" w:lineRule="auto"/>
        <w:ind w:left="3927" w:firstLine="0"/>
        <w:jc w:val="right"/>
        <w:rPr>
          <w:sz w:val="28"/>
          <w:szCs w:val="28"/>
          <w:u w:val="none"/>
        </w:rPr>
      </w:pPr>
      <w:r w:rsidRPr="00D7686D">
        <w:rPr>
          <w:sz w:val="28"/>
          <w:szCs w:val="28"/>
          <w:u w:val="none"/>
        </w:rPr>
        <w:t>Утверждаю</w:t>
      </w:r>
    </w:p>
    <w:p w14:paraId="17C9D6F0" w14:textId="77777777" w:rsidR="00D7686D" w:rsidRPr="00D7686D" w:rsidRDefault="00D7686D" w:rsidP="00D7686D">
      <w:pPr>
        <w:pStyle w:val="1"/>
        <w:spacing w:line="240" w:lineRule="auto"/>
        <w:ind w:left="3927" w:firstLine="0"/>
        <w:jc w:val="right"/>
        <w:rPr>
          <w:sz w:val="28"/>
          <w:szCs w:val="28"/>
          <w:u w:val="none"/>
        </w:rPr>
      </w:pPr>
      <w:proofErr w:type="spellStart"/>
      <w:r w:rsidRPr="00D7686D">
        <w:rPr>
          <w:sz w:val="28"/>
          <w:szCs w:val="28"/>
          <w:u w:val="none"/>
        </w:rPr>
        <w:t>руководитель______Мигунова</w:t>
      </w:r>
      <w:proofErr w:type="spellEnd"/>
      <w:r w:rsidRPr="00D7686D">
        <w:rPr>
          <w:sz w:val="28"/>
          <w:szCs w:val="28"/>
          <w:u w:val="none"/>
        </w:rPr>
        <w:t xml:space="preserve"> Т.А.</w:t>
      </w:r>
    </w:p>
    <w:bookmarkEnd w:id="0"/>
    <w:p w14:paraId="0D713685" w14:textId="77777777" w:rsidR="00521104" w:rsidRPr="00D7686D" w:rsidRDefault="00521104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B453B99" w14:textId="77777777" w:rsidR="00356D89" w:rsidRPr="00D7686D" w:rsidRDefault="00356D89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686D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14:paraId="3A0C27A9" w14:textId="77777777" w:rsidR="00356D89" w:rsidRPr="00D7686D" w:rsidRDefault="00491B47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686D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F2244F" w:rsidRPr="00D7686D">
        <w:rPr>
          <w:rFonts w:ascii="Times New Roman" w:hAnsi="Times New Roman"/>
          <w:b/>
          <w:sz w:val="28"/>
          <w:szCs w:val="28"/>
          <w:lang w:eastAsia="ru-RU"/>
        </w:rPr>
        <w:t xml:space="preserve">школьном </w:t>
      </w:r>
      <w:proofErr w:type="gramStart"/>
      <w:r w:rsidRPr="00D7686D">
        <w:rPr>
          <w:rFonts w:ascii="Times New Roman" w:hAnsi="Times New Roman"/>
          <w:b/>
          <w:sz w:val="28"/>
          <w:szCs w:val="28"/>
          <w:lang w:eastAsia="ru-RU"/>
        </w:rPr>
        <w:t>конкурсе  детских</w:t>
      </w:r>
      <w:proofErr w:type="gramEnd"/>
      <w:r w:rsidRPr="00D7686D">
        <w:rPr>
          <w:rFonts w:ascii="Times New Roman" w:hAnsi="Times New Roman"/>
          <w:b/>
          <w:sz w:val="28"/>
          <w:szCs w:val="28"/>
          <w:lang w:eastAsia="ru-RU"/>
        </w:rPr>
        <w:t>   рисунков</w:t>
      </w:r>
    </w:p>
    <w:p w14:paraId="7F5A5861" w14:textId="77777777" w:rsidR="00A9420A" w:rsidRPr="00D7686D" w:rsidRDefault="006B5978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686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76495B" w:rsidRPr="00D7686D">
        <w:rPr>
          <w:rFonts w:ascii="Times New Roman" w:hAnsi="Times New Roman"/>
          <w:b/>
          <w:sz w:val="28"/>
          <w:szCs w:val="28"/>
          <w:lang w:eastAsia="ru-RU"/>
        </w:rPr>
        <w:t>Герои любимых сказок</w:t>
      </w:r>
      <w:r w:rsidRPr="00D7686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47FD8736" w14:textId="77777777" w:rsidR="006B5978" w:rsidRPr="00D7686D" w:rsidRDefault="006B5978" w:rsidP="00D7686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38F3C3" w14:textId="77777777" w:rsidR="0076495B" w:rsidRPr="00D7686D" w:rsidRDefault="00356D89" w:rsidP="00D7686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D7686D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491B47" w:rsidRPr="00D768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495B" w:rsidRPr="00D768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Общие положения</w:t>
      </w:r>
    </w:p>
    <w:p w14:paraId="77EC752D" w14:textId="77777777" w:rsidR="0076495B" w:rsidRPr="00D7686D" w:rsidRDefault="0076495B" w:rsidP="00D768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</w:pPr>
      <w:r w:rsidRPr="00D768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1. Школьный конкурс </w:t>
      </w:r>
      <w:r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 xml:space="preserve">«Герои любимых сказок» (далее- Конкурс) проводится в рамках республиканского проекта «Читающая школа- читающая нация». </w:t>
      </w:r>
    </w:p>
    <w:p w14:paraId="45582A6C" w14:textId="77777777" w:rsidR="0076495B" w:rsidRPr="00D7686D" w:rsidRDefault="0076495B" w:rsidP="00D768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768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Целью проведения </w:t>
      </w:r>
      <w:r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>конкурса</w:t>
      </w:r>
      <w:r w:rsidRPr="00D768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D7686D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  <w:t>«Герои любимых сказок»</w:t>
      </w:r>
      <w:r w:rsidRPr="00D768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является:</w:t>
      </w:r>
    </w:p>
    <w:p w14:paraId="62603A70" w14:textId="77777777" w:rsidR="0076495B" w:rsidRPr="00D7686D" w:rsidRDefault="0076495B" w:rsidP="00D768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ca-ES" w:eastAsia="ar-SA"/>
        </w:rPr>
      </w:pPr>
      <w:r w:rsidRPr="00D768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</w:t>
      </w:r>
      <w:r w:rsidRPr="00D7686D">
        <w:rPr>
          <w:rFonts w:ascii="Times New Roman" w:hAnsi="Times New Roman"/>
          <w:sz w:val="28"/>
          <w:szCs w:val="28"/>
        </w:rPr>
        <w:t xml:space="preserve"> Используя художественные средства выразительности (линия, цвет), раскрыть характер, настроение образа сказочных персонажей.</w:t>
      </w:r>
    </w:p>
    <w:p w14:paraId="20AEC649" w14:textId="77777777" w:rsidR="0076495B" w:rsidRPr="00D7686D" w:rsidRDefault="00FE1D66" w:rsidP="00D768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 xml:space="preserve">1.2. </w:t>
      </w:r>
      <w:r w:rsidR="0076495B" w:rsidRPr="00D768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рганизатор </w:t>
      </w:r>
      <w:proofErr w:type="gramStart"/>
      <w:r w:rsidR="0076495B" w:rsidRPr="00D768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оведения:  КГ</w:t>
      </w:r>
      <w:r w:rsidR="00D00AD0"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>У</w:t>
      </w:r>
      <w:proofErr w:type="gramEnd"/>
      <w:r w:rsidR="0076495B" w:rsidRPr="00D768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76495B"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>«</w:t>
      </w:r>
      <w:r w:rsidR="007F29A2"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 xml:space="preserve">СОШ имени </w:t>
      </w:r>
      <w:r w:rsidR="00D00AD0"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>А</w:t>
      </w:r>
      <w:r w:rsidR="007F29A2"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 xml:space="preserve">хмет </w:t>
      </w:r>
      <w:r w:rsidR="00D00AD0"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>Байт</w:t>
      </w:r>
      <w:r w:rsidR="007F29A2"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>ұ</w:t>
      </w:r>
      <w:r w:rsidR="00D00AD0"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>рсын</w:t>
      </w:r>
      <w:r w:rsidR="007F29A2"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>ұлы города Павлодара</w:t>
      </w:r>
      <w:r w:rsidR="0076495B" w:rsidRPr="00D7686D">
        <w:rPr>
          <w:rFonts w:ascii="Times New Roman" w:eastAsia="Times New Roman" w:hAnsi="Times New Roman"/>
          <w:color w:val="000000"/>
          <w:sz w:val="28"/>
          <w:szCs w:val="28"/>
          <w:lang w:val="kk-KZ" w:eastAsia="ar-SA"/>
        </w:rPr>
        <w:t>»</w:t>
      </w:r>
      <w:r w:rsidR="0076495B" w:rsidRPr="00D768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14:paraId="6BF9B210" w14:textId="77777777" w:rsidR="007F29A2" w:rsidRPr="00D7686D" w:rsidRDefault="007F29A2" w:rsidP="00D768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530FDF5" w14:textId="77777777" w:rsidR="007F29A2" w:rsidRPr="00D7686D" w:rsidRDefault="007F29A2" w:rsidP="00D7686D">
      <w:pPr>
        <w:pStyle w:val="a7"/>
        <w:numPr>
          <w:ilvl w:val="0"/>
          <w:numId w:val="5"/>
        </w:numPr>
        <w:jc w:val="center"/>
        <w:rPr>
          <w:b/>
          <w:bCs/>
          <w:color w:val="000000"/>
          <w:sz w:val="28"/>
          <w:szCs w:val="28"/>
          <w:lang w:val="kk-KZ"/>
        </w:rPr>
      </w:pPr>
      <w:r w:rsidRPr="00D7686D">
        <w:rPr>
          <w:b/>
          <w:bCs/>
          <w:color w:val="000000"/>
          <w:sz w:val="28"/>
          <w:szCs w:val="28"/>
        </w:rPr>
        <w:t>Участники кон</w:t>
      </w:r>
      <w:r w:rsidRPr="00D7686D">
        <w:rPr>
          <w:b/>
          <w:bCs/>
          <w:color w:val="000000"/>
          <w:sz w:val="28"/>
          <w:szCs w:val="28"/>
          <w:lang w:val="kk-KZ"/>
        </w:rPr>
        <w:t>курса</w:t>
      </w:r>
    </w:p>
    <w:p w14:paraId="238B7A72" w14:textId="77777777" w:rsidR="007F29A2" w:rsidRPr="00D7686D" w:rsidRDefault="007F29A2" w:rsidP="00D7686D">
      <w:pPr>
        <w:pStyle w:val="rtejustify"/>
        <w:numPr>
          <w:ilvl w:val="0"/>
          <w:numId w:val="7"/>
        </w:numPr>
        <w:spacing w:before="0" w:after="0"/>
        <w:jc w:val="both"/>
        <w:rPr>
          <w:sz w:val="28"/>
          <w:szCs w:val="28"/>
        </w:rPr>
      </w:pPr>
      <w:r w:rsidRPr="00D7686D">
        <w:rPr>
          <w:sz w:val="28"/>
          <w:szCs w:val="28"/>
        </w:rPr>
        <w:t>Возрастные категории участников:</w:t>
      </w:r>
    </w:p>
    <w:p w14:paraId="38E5241B" w14:textId="77777777" w:rsidR="007F29A2" w:rsidRPr="00D7686D" w:rsidRDefault="007F29A2" w:rsidP="00D7686D">
      <w:pPr>
        <w:pStyle w:val="rtejustify"/>
        <w:spacing w:before="0" w:after="0"/>
        <w:ind w:left="720"/>
        <w:jc w:val="both"/>
        <w:rPr>
          <w:sz w:val="28"/>
          <w:szCs w:val="28"/>
        </w:rPr>
      </w:pPr>
      <w:r w:rsidRPr="00D7686D">
        <w:rPr>
          <w:sz w:val="28"/>
          <w:szCs w:val="28"/>
        </w:rPr>
        <w:t xml:space="preserve">Учащиеся – </w:t>
      </w:r>
      <w:r w:rsidRPr="00D7686D">
        <w:rPr>
          <w:sz w:val="28"/>
          <w:szCs w:val="28"/>
          <w:lang w:val="kk-KZ"/>
        </w:rPr>
        <w:t>1 классов</w:t>
      </w:r>
      <w:r w:rsidRPr="00D7686D">
        <w:rPr>
          <w:sz w:val="28"/>
          <w:szCs w:val="28"/>
        </w:rPr>
        <w:t>.</w:t>
      </w:r>
    </w:p>
    <w:p w14:paraId="49A6FE98" w14:textId="77777777" w:rsidR="00FE1D66" w:rsidRPr="00D7686D" w:rsidRDefault="00FE1D66" w:rsidP="00D7686D">
      <w:pPr>
        <w:pStyle w:val="rtejustify"/>
        <w:spacing w:before="0" w:after="0"/>
        <w:ind w:left="720"/>
        <w:jc w:val="both"/>
        <w:rPr>
          <w:sz w:val="28"/>
          <w:szCs w:val="28"/>
          <w:lang w:val="kk-KZ"/>
        </w:rPr>
      </w:pPr>
      <w:r w:rsidRPr="00D7686D">
        <w:rPr>
          <w:sz w:val="28"/>
          <w:szCs w:val="28"/>
          <w:lang w:val="kk-KZ"/>
        </w:rPr>
        <w:t xml:space="preserve"> </w:t>
      </w:r>
    </w:p>
    <w:p w14:paraId="2681DE71" w14:textId="77777777" w:rsidR="00FE1D66" w:rsidRPr="00D7686D" w:rsidRDefault="00FE1D66" w:rsidP="00D7686D">
      <w:pPr>
        <w:pStyle w:val="rtejustify"/>
        <w:spacing w:before="0" w:after="0"/>
        <w:ind w:left="1440"/>
        <w:jc w:val="center"/>
        <w:rPr>
          <w:sz w:val="28"/>
          <w:szCs w:val="28"/>
        </w:rPr>
      </w:pPr>
      <w:r w:rsidRPr="00D7686D">
        <w:rPr>
          <w:b/>
          <w:bCs/>
          <w:sz w:val="28"/>
          <w:szCs w:val="28"/>
        </w:rPr>
        <w:t>3. Порядок проведения конкурса</w:t>
      </w:r>
    </w:p>
    <w:p w14:paraId="5F3F6AFE" w14:textId="77777777" w:rsidR="00FE1D66" w:rsidRPr="00D7686D" w:rsidRDefault="00FE1D66" w:rsidP="00D7686D">
      <w:pPr>
        <w:pStyle w:val="rtejustify"/>
        <w:spacing w:before="0" w:after="0"/>
        <w:jc w:val="both"/>
        <w:rPr>
          <w:sz w:val="28"/>
          <w:szCs w:val="28"/>
        </w:rPr>
      </w:pPr>
      <w:r w:rsidRPr="00D7686D">
        <w:rPr>
          <w:sz w:val="28"/>
          <w:szCs w:val="28"/>
        </w:rPr>
        <w:t>3.</w:t>
      </w:r>
      <w:r w:rsidRPr="00D7686D">
        <w:rPr>
          <w:sz w:val="28"/>
          <w:szCs w:val="28"/>
          <w:lang w:val="kk-KZ"/>
        </w:rPr>
        <w:t xml:space="preserve">1. </w:t>
      </w:r>
      <w:r w:rsidRPr="00D7686D">
        <w:rPr>
          <w:sz w:val="28"/>
          <w:szCs w:val="28"/>
        </w:rPr>
        <w:t xml:space="preserve"> Сроки проведения Конкурса:</w:t>
      </w:r>
    </w:p>
    <w:p w14:paraId="1EF8793A" w14:textId="77777777" w:rsidR="00FE1D66" w:rsidRPr="00D7686D" w:rsidRDefault="00FE1D66" w:rsidP="00D7686D">
      <w:pPr>
        <w:pStyle w:val="rtejustify"/>
        <w:spacing w:before="0" w:after="0"/>
        <w:jc w:val="both"/>
        <w:rPr>
          <w:sz w:val="28"/>
          <w:szCs w:val="28"/>
        </w:rPr>
      </w:pPr>
      <w:r w:rsidRPr="00D7686D">
        <w:rPr>
          <w:sz w:val="28"/>
          <w:szCs w:val="28"/>
        </w:rPr>
        <w:t>- Период проведения конкурса – с 16.</w:t>
      </w:r>
      <w:r w:rsidRPr="00D7686D">
        <w:rPr>
          <w:sz w:val="28"/>
          <w:szCs w:val="28"/>
          <w:lang w:val="kk-KZ"/>
        </w:rPr>
        <w:t>01</w:t>
      </w:r>
      <w:r w:rsidRPr="00D7686D">
        <w:rPr>
          <w:sz w:val="28"/>
          <w:szCs w:val="28"/>
        </w:rPr>
        <w:t>.20</w:t>
      </w:r>
      <w:r w:rsidRPr="00D7686D">
        <w:rPr>
          <w:sz w:val="28"/>
          <w:szCs w:val="28"/>
          <w:lang w:val="kk-KZ"/>
        </w:rPr>
        <w:t>23</w:t>
      </w:r>
      <w:r w:rsidRPr="00D7686D">
        <w:rPr>
          <w:sz w:val="28"/>
          <w:szCs w:val="28"/>
        </w:rPr>
        <w:t xml:space="preserve"> г. по 2</w:t>
      </w:r>
      <w:r w:rsidRPr="00D7686D">
        <w:rPr>
          <w:sz w:val="28"/>
          <w:szCs w:val="28"/>
          <w:lang w:val="kk-KZ"/>
        </w:rPr>
        <w:t>2</w:t>
      </w:r>
      <w:r w:rsidRPr="00D7686D">
        <w:rPr>
          <w:sz w:val="28"/>
          <w:szCs w:val="28"/>
        </w:rPr>
        <w:t>.</w:t>
      </w:r>
      <w:r w:rsidRPr="00D7686D">
        <w:rPr>
          <w:sz w:val="28"/>
          <w:szCs w:val="28"/>
          <w:lang w:val="kk-KZ"/>
        </w:rPr>
        <w:t>01</w:t>
      </w:r>
      <w:r w:rsidRPr="00D7686D">
        <w:rPr>
          <w:sz w:val="28"/>
          <w:szCs w:val="28"/>
        </w:rPr>
        <w:t>.20</w:t>
      </w:r>
      <w:r w:rsidRPr="00D7686D">
        <w:rPr>
          <w:sz w:val="28"/>
          <w:szCs w:val="28"/>
          <w:lang w:val="kk-KZ"/>
        </w:rPr>
        <w:t>23</w:t>
      </w:r>
      <w:r w:rsidRPr="00D7686D">
        <w:rPr>
          <w:sz w:val="28"/>
          <w:szCs w:val="28"/>
        </w:rPr>
        <w:t xml:space="preserve"> г. </w:t>
      </w:r>
    </w:p>
    <w:p w14:paraId="3D4F6F93" w14:textId="77777777" w:rsidR="00FE1D66" w:rsidRPr="00D7686D" w:rsidRDefault="00FE1D66" w:rsidP="00D7686D">
      <w:pPr>
        <w:pStyle w:val="rtejustify"/>
        <w:spacing w:before="0" w:after="0"/>
        <w:jc w:val="both"/>
        <w:rPr>
          <w:sz w:val="28"/>
          <w:szCs w:val="28"/>
        </w:rPr>
      </w:pPr>
      <w:r w:rsidRPr="00D7686D">
        <w:rPr>
          <w:sz w:val="28"/>
          <w:szCs w:val="28"/>
        </w:rPr>
        <w:t>- Подведение итогов – 2</w:t>
      </w:r>
      <w:r w:rsidRPr="00D7686D">
        <w:rPr>
          <w:sz w:val="28"/>
          <w:szCs w:val="28"/>
          <w:lang w:val="kk-KZ"/>
        </w:rPr>
        <w:t>3</w:t>
      </w:r>
      <w:r w:rsidRPr="00D7686D">
        <w:rPr>
          <w:sz w:val="28"/>
          <w:szCs w:val="28"/>
        </w:rPr>
        <w:t xml:space="preserve">.01.2022 г. </w:t>
      </w:r>
    </w:p>
    <w:p w14:paraId="2B783B83" w14:textId="77777777" w:rsidR="00FE1D66" w:rsidRPr="00D7686D" w:rsidRDefault="00FE1D66" w:rsidP="00D7686D">
      <w:pPr>
        <w:pStyle w:val="rtejustify"/>
        <w:spacing w:before="0" w:after="0"/>
        <w:jc w:val="both"/>
        <w:rPr>
          <w:sz w:val="28"/>
          <w:szCs w:val="28"/>
        </w:rPr>
      </w:pPr>
      <w:r w:rsidRPr="00D7686D">
        <w:rPr>
          <w:sz w:val="28"/>
          <w:szCs w:val="28"/>
          <w:lang w:val="kk-KZ"/>
        </w:rPr>
        <w:t>3.</w:t>
      </w:r>
      <w:r w:rsidRPr="00D7686D">
        <w:rPr>
          <w:sz w:val="28"/>
          <w:szCs w:val="28"/>
        </w:rPr>
        <w:t>2. Порядок приема рисунков:</w:t>
      </w:r>
    </w:p>
    <w:p w14:paraId="3E8FD3A7" w14:textId="77777777" w:rsidR="00FE1D66" w:rsidRPr="00D7686D" w:rsidRDefault="00FE1D66" w:rsidP="00D7686D">
      <w:pPr>
        <w:pStyle w:val="rtejustify"/>
        <w:spacing w:before="0" w:after="0"/>
        <w:jc w:val="both"/>
        <w:rPr>
          <w:sz w:val="28"/>
          <w:szCs w:val="28"/>
        </w:rPr>
      </w:pPr>
      <w:r w:rsidRPr="00D7686D">
        <w:rPr>
          <w:sz w:val="28"/>
          <w:szCs w:val="28"/>
        </w:rPr>
        <w:t xml:space="preserve">Рисунки </w:t>
      </w:r>
      <w:proofErr w:type="gramStart"/>
      <w:r w:rsidRPr="00D7686D">
        <w:rPr>
          <w:sz w:val="28"/>
          <w:szCs w:val="28"/>
        </w:rPr>
        <w:t>принимаются  до</w:t>
      </w:r>
      <w:proofErr w:type="gramEnd"/>
      <w:r w:rsidRPr="00D7686D">
        <w:rPr>
          <w:sz w:val="28"/>
          <w:szCs w:val="28"/>
        </w:rPr>
        <w:t xml:space="preserve"> 23.</w:t>
      </w:r>
      <w:r w:rsidRPr="00D7686D">
        <w:rPr>
          <w:sz w:val="28"/>
          <w:szCs w:val="28"/>
          <w:lang w:val="kk-KZ"/>
        </w:rPr>
        <w:t>01</w:t>
      </w:r>
      <w:r w:rsidRPr="00D7686D">
        <w:rPr>
          <w:sz w:val="28"/>
          <w:szCs w:val="28"/>
        </w:rPr>
        <w:t>.2023 года.</w:t>
      </w:r>
    </w:p>
    <w:p w14:paraId="2EB776F3" w14:textId="77777777" w:rsidR="00FE1D66" w:rsidRPr="00D7686D" w:rsidRDefault="00FE1D66" w:rsidP="00D7686D">
      <w:pPr>
        <w:pStyle w:val="rtejustify"/>
        <w:spacing w:before="0" w:after="0"/>
        <w:jc w:val="both"/>
        <w:rPr>
          <w:sz w:val="28"/>
          <w:szCs w:val="28"/>
        </w:rPr>
      </w:pPr>
    </w:p>
    <w:p w14:paraId="4F5B147B" w14:textId="77777777" w:rsidR="00FE1D66" w:rsidRPr="00D7686D" w:rsidRDefault="00FE1D66" w:rsidP="00D768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Требование к оформлению рисунков</w:t>
      </w:r>
    </w:p>
    <w:p w14:paraId="742D821B" w14:textId="77777777" w:rsidR="00FE1D66" w:rsidRPr="00D7686D" w:rsidRDefault="00FE1D66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val="kk-KZ" w:eastAsia="ru-RU"/>
        </w:rPr>
        <w:t>4.</w:t>
      </w: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1. Для участия в конкурсе принимаются рисунки, выполненные самостоятельно.</w:t>
      </w:r>
      <w:r w:rsidRPr="00D7686D">
        <w:rPr>
          <w:rFonts w:ascii="Times New Roman" w:hAnsi="Times New Roman"/>
          <w:sz w:val="28"/>
          <w:szCs w:val="28"/>
        </w:rPr>
        <w:t xml:space="preserve"> </w:t>
      </w: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Помощь родителей не допускается.</w:t>
      </w:r>
    </w:p>
    <w:p w14:paraId="10E53455" w14:textId="77777777" w:rsidR="00FE1D66" w:rsidRPr="00D7686D" w:rsidRDefault="00FE1D66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val="kk-KZ" w:eastAsia="ru-RU"/>
        </w:rPr>
        <w:t>4.</w:t>
      </w: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2. Рисунок может иметь горизонтальное или вертикальное изображение.</w:t>
      </w:r>
    </w:p>
    <w:p w14:paraId="4415515C" w14:textId="77777777" w:rsidR="00FE1D66" w:rsidRPr="00D7686D" w:rsidRDefault="00FE1D66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val="kk-KZ" w:eastAsia="ru-RU"/>
        </w:rPr>
        <w:t>4.</w:t>
      </w: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3.  Должен быть выполнен на бумаге не меньше формата А4 и не больше формата А3 любыми художественными средствами и материалами.</w:t>
      </w:r>
    </w:p>
    <w:p w14:paraId="00DEFDE8" w14:textId="77777777" w:rsidR="00FE1D66" w:rsidRPr="00D7686D" w:rsidRDefault="00FE1D66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D7686D">
        <w:rPr>
          <w:rFonts w:ascii="Times New Roman" w:eastAsia="Times New Roman" w:hAnsi="Times New Roman"/>
          <w:sz w:val="28"/>
          <w:szCs w:val="28"/>
          <w:lang w:val="kk-KZ" w:eastAsia="ru-RU"/>
        </w:rPr>
        <w:t>4.</w:t>
      </w:r>
      <w:r w:rsidR="00521104" w:rsidRPr="00D7686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На оборотной стороне рисунка должна быть указана следующая информация: название работы, ФИО автора, класс, Ф.И.О. руководителя.</w:t>
      </w:r>
    </w:p>
    <w:p w14:paraId="05BF6BB3" w14:textId="77777777" w:rsidR="00FE1D66" w:rsidRPr="00D7686D" w:rsidRDefault="00FE1D66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val="kk-KZ" w:eastAsia="ru-RU"/>
        </w:rPr>
        <w:t>4.</w:t>
      </w: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5. Рисунки, предоставленные с нарушением сроков и условий настоящего Положения, к участию в конкурсе не допускаются.</w:t>
      </w:r>
    </w:p>
    <w:p w14:paraId="1B937145" w14:textId="77777777" w:rsidR="00FE1D66" w:rsidRPr="00D7686D" w:rsidRDefault="00FE1D66" w:rsidP="00D7686D">
      <w:pPr>
        <w:spacing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7686D">
        <w:rPr>
          <w:rFonts w:ascii="Times New Roman" w:eastAsia="Times New Roman" w:hAnsi="Times New Roman"/>
          <w:sz w:val="28"/>
          <w:szCs w:val="28"/>
          <w:lang w:val="kk-KZ" w:eastAsia="ru-RU"/>
        </w:rPr>
        <w:t>4.</w:t>
      </w: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6. Принимаются рисунки, выполненные детьми индивидуально</w:t>
      </w:r>
      <w:r w:rsidRPr="00D7686D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026D2EBB" w14:textId="77777777" w:rsidR="00FE1D66" w:rsidRPr="00D7686D" w:rsidRDefault="00FE1D66" w:rsidP="00D768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ценка рисунков</w:t>
      </w:r>
    </w:p>
    <w:p w14:paraId="31A67B23" w14:textId="77777777" w:rsidR="00FE1D66" w:rsidRPr="00D7686D" w:rsidRDefault="00B76CBC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5.</w:t>
      </w:r>
      <w:r w:rsidR="00FE1D66" w:rsidRPr="00D7686D">
        <w:rPr>
          <w:rFonts w:ascii="Times New Roman" w:eastAsia="Times New Roman" w:hAnsi="Times New Roman"/>
          <w:sz w:val="28"/>
          <w:szCs w:val="28"/>
          <w:lang w:eastAsia="ru-RU"/>
        </w:rPr>
        <w:t>1. Принятые к участию в Конкурсе рисунки, оцениваются по десятибалльной шкале членами жюри конкурса.</w:t>
      </w:r>
    </w:p>
    <w:p w14:paraId="5ACEBC94" w14:textId="77777777" w:rsidR="00FE1D66" w:rsidRPr="00D7686D" w:rsidRDefault="00B76CBC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val="kk-KZ" w:eastAsia="ru-RU"/>
        </w:rPr>
        <w:t>5.</w:t>
      </w:r>
      <w:r w:rsidR="00FE1D66" w:rsidRPr="00D7686D">
        <w:rPr>
          <w:rFonts w:ascii="Times New Roman" w:eastAsia="Times New Roman" w:hAnsi="Times New Roman"/>
          <w:sz w:val="28"/>
          <w:szCs w:val="28"/>
          <w:lang w:eastAsia="ru-RU"/>
        </w:rPr>
        <w:t>2. Критерии оценки работ:</w:t>
      </w:r>
    </w:p>
    <w:p w14:paraId="48255E35" w14:textId="77777777" w:rsidR="00FE1D66" w:rsidRPr="00D7686D" w:rsidRDefault="00FE1D66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- соответствие работы теме конкурса;</w:t>
      </w:r>
    </w:p>
    <w:p w14:paraId="5C9BF0B8" w14:textId="77777777" w:rsidR="00FE1D66" w:rsidRPr="00D7686D" w:rsidRDefault="00FE1D66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- оригинальность идеи;</w:t>
      </w:r>
    </w:p>
    <w:p w14:paraId="656E9809" w14:textId="77777777" w:rsidR="00FE1D66" w:rsidRPr="00D7686D" w:rsidRDefault="00FE1D66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- художественное исполнение;</w:t>
      </w:r>
    </w:p>
    <w:p w14:paraId="5ECB7F43" w14:textId="77777777" w:rsidR="00FE1D66" w:rsidRPr="00D7686D" w:rsidRDefault="00FE1D66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- новизна используемого сюжета;</w:t>
      </w:r>
    </w:p>
    <w:p w14:paraId="3FDE200E" w14:textId="77777777" w:rsidR="00FE1D66" w:rsidRPr="00D7686D" w:rsidRDefault="00FE1D66" w:rsidP="00D7686D">
      <w:pPr>
        <w:spacing w:line="240" w:lineRule="auto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>- яркость и выразительность работы.</w:t>
      </w:r>
    </w:p>
    <w:p w14:paraId="47809672" w14:textId="77777777" w:rsidR="00FE1D66" w:rsidRPr="00D7686D" w:rsidRDefault="00FE1D66" w:rsidP="00D768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Порядок подведение итогов Конкурса и награждение победителей</w:t>
      </w:r>
    </w:p>
    <w:p w14:paraId="2B1879B1" w14:textId="77777777" w:rsidR="00FE1D66" w:rsidRPr="00D7686D" w:rsidRDefault="00FE1D66" w:rsidP="00D7686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ведении итогов жюри определяет победителей, занявших первое, второе, третье места. Победителям вручаются </w:t>
      </w:r>
      <w:r w:rsidR="00521104" w:rsidRPr="00D7686D">
        <w:rPr>
          <w:rFonts w:ascii="Times New Roman" w:eastAsia="Times New Roman" w:hAnsi="Times New Roman"/>
          <w:sz w:val="28"/>
          <w:szCs w:val="28"/>
          <w:lang w:eastAsia="ru-RU"/>
        </w:rPr>
        <w:t>почетными грамотами и призами</w:t>
      </w:r>
      <w:r w:rsidR="00521104" w:rsidRPr="00D7686D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650152D1" w14:textId="77777777" w:rsidR="00FE1D66" w:rsidRPr="00D7686D" w:rsidRDefault="00FE1D66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ED2FBC1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F112786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0264F2B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B7F877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4C3D0E2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315E46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FA53C2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D6C1963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16B1A0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CA9059E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49449B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4D9CFB6" w14:textId="77777777" w:rsidR="0002194B" w:rsidRPr="00D7686D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3027E6A" w14:textId="15C8FFFC" w:rsidR="0002194B" w:rsidRDefault="0002194B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111706" w14:textId="39AD2F06" w:rsidR="00D7686D" w:rsidRDefault="00D7686D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3F1DDF5" w14:textId="30DCE59C" w:rsidR="00D7686D" w:rsidRDefault="00D7686D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56150D7" w14:textId="2167004E" w:rsidR="00D7686D" w:rsidRDefault="00D7686D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7836CA8" w14:textId="57EC24F9" w:rsidR="00D7686D" w:rsidRDefault="00D7686D" w:rsidP="00D7686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B887BD" w14:textId="77777777" w:rsidR="0002194B" w:rsidRPr="00D7686D" w:rsidRDefault="0002194B" w:rsidP="00D7686D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D7686D">
        <w:rPr>
          <w:rFonts w:ascii="Times New Roman" w:hAnsi="Times New Roman"/>
          <w:b/>
          <w:sz w:val="28"/>
          <w:szCs w:val="28"/>
        </w:rPr>
        <w:lastRenderedPageBreak/>
        <w:t>БЕКІТЕМІН:</w:t>
      </w:r>
    </w:p>
    <w:p w14:paraId="4F3C58B1" w14:textId="77777777" w:rsidR="0002194B" w:rsidRPr="00D7686D" w:rsidRDefault="0002194B" w:rsidP="00D7686D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D7686D">
        <w:rPr>
          <w:rFonts w:ascii="Times New Roman" w:hAnsi="Times New Roman"/>
          <w:b/>
          <w:sz w:val="28"/>
          <w:szCs w:val="28"/>
        </w:rPr>
        <w:t xml:space="preserve">УТВЕРЖДАЮ </w:t>
      </w:r>
    </w:p>
    <w:p w14:paraId="3D749DAE" w14:textId="127AD37C" w:rsidR="0002194B" w:rsidRPr="00D7686D" w:rsidRDefault="00D7686D" w:rsidP="00D7686D">
      <w:pPr>
        <w:pStyle w:val="a5"/>
        <w:tabs>
          <w:tab w:val="left" w:pos="5865"/>
          <w:tab w:val="right" w:pos="935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б</w:t>
      </w:r>
      <w:r w:rsidR="0002194B" w:rsidRPr="00D7686D">
        <w:rPr>
          <w:rFonts w:ascii="Times New Roman" w:hAnsi="Times New Roman"/>
          <w:b/>
          <w:sz w:val="28"/>
          <w:szCs w:val="28"/>
        </w:rPr>
        <w:t>асшысы</w:t>
      </w:r>
      <w:proofErr w:type="spellEnd"/>
      <w:r>
        <w:rPr>
          <w:rFonts w:ascii="Times New Roman" w:hAnsi="Times New Roman"/>
          <w:b/>
          <w:sz w:val="28"/>
          <w:szCs w:val="28"/>
        </w:rPr>
        <w:t>__</w:t>
      </w:r>
    </w:p>
    <w:p w14:paraId="39017DFC" w14:textId="5CDC8C5A" w:rsidR="0002194B" w:rsidRPr="00D7686D" w:rsidRDefault="00D7686D" w:rsidP="00D7686D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2194B" w:rsidRPr="00D7686D">
        <w:rPr>
          <w:rFonts w:ascii="Times New Roman" w:hAnsi="Times New Roman"/>
          <w:b/>
          <w:sz w:val="28"/>
          <w:szCs w:val="28"/>
        </w:rPr>
        <w:t xml:space="preserve">Мигунова </w:t>
      </w:r>
      <w:proofErr w:type="gramStart"/>
      <w:r w:rsidR="0002194B" w:rsidRPr="00D7686D">
        <w:rPr>
          <w:rFonts w:ascii="Times New Roman" w:hAnsi="Times New Roman"/>
          <w:b/>
          <w:sz w:val="28"/>
          <w:szCs w:val="28"/>
        </w:rPr>
        <w:t>Т.А</w:t>
      </w:r>
      <w:proofErr w:type="gramEnd"/>
      <w:r w:rsidR="0002194B" w:rsidRPr="00D7686D">
        <w:rPr>
          <w:rFonts w:ascii="Times New Roman" w:hAnsi="Times New Roman"/>
          <w:b/>
          <w:sz w:val="28"/>
          <w:szCs w:val="28"/>
        </w:rPr>
        <w:t>__________________</w:t>
      </w:r>
    </w:p>
    <w:p w14:paraId="2201B739" w14:textId="77777777" w:rsidR="00D7686D" w:rsidRDefault="00D7686D" w:rsidP="00D768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94AF828" w14:textId="746A02FE" w:rsidR="0002194B" w:rsidRPr="00D7686D" w:rsidRDefault="0002194B" w:rsidP="00D768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7686D">
        <w:rPr>
          <w:rFonts w:ascii="Times New Roman" w:hAnsi="Times New Roman"/>
          <w:b/>
          <w:sz w:val="28"/>
          <w:szCs w:val="28"/>
        </w:rPr>
        <w:t>ЕРЕЖЕ</w:t>
      </w:r>
    </w:p>
    <w:p w14:paraId="1C1EBBD9" w14:textId="77777777" w:rsidR="00AB440C" w:rsidRPr="00D7686D" w:rsidRDefault="00AB440C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7686D">
        <w:rPr>
          <w:rFonts w:ascii="Times New Roman" w:hAnsi="Times New Roman"/>
          <w:b/>
          <w:sz w:val="28"/>
          <w:szCs w:val="28"/>
        </w:rPr>
        <w:t>"</w:t>
      </w:r>
      <w:proofErr w:type="spellStart"/>
      <w:r w:rsidRPr="00D7686D">
        <w:rPr>
          <w:rFonts w:ascii="Times New Roman" w:hAnsi="Times New Roman"/>
          <w:b/>
          <w:sz w:val="28"/>
          <w:szCs w:val="28"/>
        </w:rPr>
        <w:t>Сүйікті</w:t>
      </w:r>
      <w:proofErr w:type="spellEnd"/>
      <w:r w:rsidRPr="00D768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b/>
          <w:sz w:val="28"/>
          <w:szCs w:val="28"/>
        </w:rPr>
        <w:t>ертегілердің</w:t>
      </w:r>
      <w:proofErr w:type="spellEnd"/>
      <w:r w:rsidRPr="00D768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b/>
          <w:sz w:val="28"/>
          <w:szCs w:val="28"/>
        </w:rPr>
        <w:t>кейіпкерлері</w:t>
      </w:r>
      <w:proofErr w:type="spellEnd"/>
      <w:r w:rsidRPr="00D7686D">
        <w:rPr>
          <w:rFonts w:ascii="Times New Roman" w:hAnsi="Times New Roman"/>
          <w:b/>
          <w:sz w:val="28"/>
          <w:szCs w:val="28"/>
        </w:rPr>
        <w:t>"</w:t>
      </w:r>
      <w:r w:rsidRPr="00D7686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621938D7" w14:textId="77777777" w:rsidR="0002194B" w:rsidRPr="00D7686D" w:rsidRDefault="00AB440C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7686D">
        <w:rPr>
          <w:rFonts w:ascii="Times New Roman" w:hAnsi="Times New Roman"/>
          <w:b/>
          <w:sz w:val="28"/>
          <w:szCs w:val="28"/>
          <w:lang w:val="kk-KZ"/>
        </w:rPr>
        <w:t xml:space="preserve">атты </w:t>
      </w:r>
      <w:r w:rsidR="0002194B" w:rsidRPr="00D7686D">
        <w:rPr>
          <w:rFonts w:ascii="Times New Roman" w:hAnsi="Times New Roman"/>
          <w:b/>
          <w:sz w:val="28"/>
          <w:szCs w:val="28"/>
          <w:lang w:val="kk-KZ"/>
        </w:rPr>
        <w:t>балалар суреттерінің мектеп байқауы туралы</w:t>
      </w:r>
    </w:p>
    <w:p w14:paraId="7CA6751B" w14:textId="77777777" w:rsidR="0002194B" w:rsidRPr="00D7686D" w:rsidRDefault="0002194B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8E78752" w14:textId="77777777" w:rsidR="0002194B" w:rsidRPr="00D7686D" w:rsidRDefault="0002194B" w:rsidP="00D7686D">
      <w:pPr>
        <w:pStyle w:val="a5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686D">
        <w:rPr>
          <w:rFonts w:ascii="Times New Roman" w:hAnsi="Times New Roman"/>
          <w:b/>
          <w:sz w:val="28"/>
          <w:szCs w:val="28"/>
        </w:rPr>
        <w:t>Жалпы</w:t>
      </w:r>
      <w:proofErr w:type="spellEnd"/>
      <w:r w:rsidRPr="00D768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b/>
          <w:sz w:val="28"/>
          <w:szCs w:val="28"/>
        </w:rPr>
        <w:t>ережелер</w:t>
      </w:r>
      <w:proofErr w:type="spellEnd"/>
    </w:p>
    <w:p w14:paraId="053F07AB" w14:textId="77777777" w:rsidR="00B76CBC" w:rsidRPr="00D7686D" w:rsidRDefault="00B76CBC" w:rsidP="00D7686D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</w:p>
    <w:p w14:paraId="5E15EB68" w14:textId="77777777" w:rsidR="0002194B" w:rsidRPr="00D7686D" w:rsidRDefault="0002194B" w:rsidP="00D7686D">
      <w:pPr>
        <w:pStyle w:val="a5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hAnsi="Times New Roman"/>
          <w:sz w:val="28"/>
          <w:szCs w:val="28"/>
        </w:rPr>
        <w:t>1.1. "</w:t>
      </w:r>
      <w:proofErr w:type="spellStart"/>
      <w:r w:rsidRPr="00D7686D">
        <w:rPr>
          <w:rFonts w:ascii="Times New Roman" w:hAnsi="Times New Roman"/>
          <w:sz w:val="28"/>
          <w:szCs w:val="28"/>
        </w:rPr>
        <w:t>Сүйікті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ертегілердің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r w:rsidRPr="00D7686D">
        <w:rPr>
          <w:rFonts w:ascii="Times New Roman" w:hAnsi="Times New Roman"/>
          <w:sz w:val="28"/>
          <w:szCs w:val="28"/>
          <w:lang w:val="kk-KZ"/>
        </w:rPr>
        <w:t>кейіпкерлері</w:t>
      </w:r>
      <w:r w:rsidRPr="00D7686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D7686D">
        <w:rPr>
          <w:rFonts w:ascii="Times New Roman" w:hAnsi="Times New Roman"/>
          <w:sz w:val="28"/>
          <w:szCs w:val="28"/>
        </w:rPr>
        <w:t>мектеп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конкурсы (</w:t>
      </w:r>
      <w:proofErr w:type="spellStart"/>
      <w:r w:rsidRPr="00D7686D">
        <w:rPr>
          <w:rFonts w:ascii="Times New Roman" w:hAnsi="Times New Roman"/>
          <w:sz w:val="28"/>
          <w:szCs w:val="28"/>
        </w:rPr>
        <w:t>бұдан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әрі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- Конкурс) "</w:t>
      </w:r>
      <w:r w:rsidRPr="00D7686D">
        <w:rPr>
          <w:rFonts w:ascii="Times New Roman" w:hAnsi="Times New Roman"/>
          <w:sz w:val="28"/>
          <w:szCs w:val="28"/>
          <w:lang w:val="kk-KZ"/>
        </w:rPr>
        <w:t xml:space="preserve"> О</w:t>
      </w:r>
      <w:proofErr w:type="spellStart"/>
      <w:r w:rsidRPr="00D7686D">
        <w:rPr>
          <w:rFonts w:ascii="Times New Roman" w:hAnsi="Times New Roman"/>
          <w:sz w:val="28"/>
          <w:szCs w:val="28"/>
        </w:rPr>
        <w:t>қитын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мектеп-оқитын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ұлт</w:t>
      </w:r>
      <w:proofErr w:type="spellEnd"/>
      <w:r w:rsidRPr="00D7686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7686D">
        <w:rPr>
          <w:rFonts w:ascii="Times New Roman" w:hAnsi="Times New Roman"/>
          <w:sz w:val="28"/>
          <w:szCs w:val="28"/>
        </w:rPr>
        <w:t>"</w:t>
      </w:r>
      <w:r w:rsidRPr="00D7686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республикалық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жобасы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шеңберінде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өткізіледі</w:t>
      </w:r>
      <w:proofErr w:type="spellEnd"/>
      <w:r w:rsidRPr="00D7686D">
        <w:rPr>
          <w:rFonts w:ascii="Times New Roman" w:hAnsi="Times New Roman"/>
          <w:sz w:val="28"/>
          <w:szCs w:val="28"/>
        </w:rPr>
        <w:t>.</w:t>
      </w:r>
    </w:p>
    <w:p w14:paraId="09F4EF25" w14:textId="77777777" w:rsidR="0002194B" w:rsidRPr="00D7686D" w:rsidRDefault="0002194B" w:rsidP="00D7686D">
      <w:pPr>
        <w:pStyle w:val="a5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hAnsi="Times New Roman"/>
          <w:sz w:val="28"/>
          <w:szCs w:val="28"/>
        </w:rPr>
        <w:t>"</w:t>
      </w:r>
      <w:proofErr w:type="spellStart"/>
      <w:r w:rsidRPr="00D7686D">
        <w:rPr>
          <w:rFonts w:ascii="Times New Roman" w:hAnsi="Times New Roman"/>
          <w:sz w:val="28"/>
          <w:szCs w:val="28"/>
        </w:rPr>
        <w:t>Сүйікті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ертегілердің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кейіпкерлері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D7686D">
        <w:rPr>
          <w:rFonts w:ascii="Times New Roman" w:hAnsi="Times New Roman"/>
          <w:sz w:val="28"/>
          <w:szCs w:val="28"/>
        </w:rPr>
        <w:t>байқауын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өткізудің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мақсаты</w:t>
      </w:r>
      <w:proofErr w:type="spellEnd"/>
      <w:r w:rsidRPr="00D7686D">
        <w:rPr>
          <w:rFonts w:ascii="Times New Roman" w:hAnsi="Times New Roman"/>
          <w:sz w:val="28"/>
          <w:szCs w:val="28"/>
        </w:rPr>
        <w:t>:</w:t>
      </w:r>
    </w:p>
    <w:p w14:paraId="1487034F" w14:textId="77777777" w:rsidR="0002194B" w:rsidRPr="00D7686D" w:rsidRDefault="0002194B" w:rsidP="00D7686D">
      <w:pPr>
        <w:pStyle w:val="a5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7686D">
        <w:rPr>
          <w:rFonts w:ascii="Times New Roman" w:hAnsi="Times New Roman"/>
          <w:sz w:val="28"/>
          <w:szCs w:val="28"/>
        </w:rPr>
        <w:t>Экспрессивтіліктің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көркемдік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құралдарын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7686D">
        <w:rPr>
          <w:rFonts w:ascii="Times New Roman" w:hAnsi="Times New Roman"/>
          <w:sz w:val="28"/>
          <w:szCs w:val="28"/>
        </w:rPr>
        <w:t>сызық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686D">
        <w:rPr>
          <w:rFonts w:ascii="Times New Roman" w:hAnsi="Times New Roman"/>
          <w:sz w:val="28"/>
          <w:szCs w:val="28"/>
        </w:rPr>
        <w:t>түс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7686D">
        <w:rPr>
          <w:rFonts w:ascii="Times New Roman" w:hAnsi="Times New Roman"/>
          <w:sz w:val="28"/>
          <w:szCs w:val="28"/>
        </w:rPr>
        <w:t>қолдана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отырып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686D">
        <w:rPr>
          <w:rFonts w:ascii="Times New Roman" w:hAnsi="Times New Roman"/>
          <w:sz w:val="28"/>
          <w:szCs w:val="28"/>
        </w:rPr>
        <w:t>ертегі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кейіпкерлерінің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мінезін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686D">
        <w:rPr>
          <w:rFonts w:ascii="Times New Roman" w:hAnsi="Times New Roman"/>
          <w:sz w:val="28"/>
          <w:szCs w:val="28"/>
        </w:rPr>
        <w:t>көңіл-күйін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ашыңыз</w:t>
      </w:r>
      <w:proofErr w:type="spellEnd"/>
      <w:r w:rsidRPr="00D7686D">
        <w:rPr>
          <w:rFonts w:ascii="Times New Roman" w:hAnsi="Times New Roman"/>
          <w:sz w:val="28"/>
          <w:szCs w:val="28"/>
        </w:rPr>
        <w:t>.</w:t>
      </w:r>
    </w:p>
    <w:p w14:paraId="1A96AF44" w14:textId="77777777" w:rsidR="0002194B" w:rsidRPr="00D7686D" w:rsidRDefault="0002194B" w:rsidP="00D7686D">
      <w:pPr>
        <w:pStyle w:val="a5"/>
        <w:rPr>
          <w:rFonts w:ascii="Times New Roman" w:hAnsi="Times New Roman"/>
          <w:sz w:val="28"/>
          <w:szCs w:val="28"/>
        </w:rPr>
      </w:pPr>
      <w:r w:rsidRPr="00D7686D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D7686D">
        <w:rPr>
          <w:rFonts w:ascii="Times New Roman" w:hAnsi="Times New Roman"/>
          <w:sz w:val="28"/>
          <w:szCs w:val="28"/>
        </w:rPr>
        <w:t>Өткізуді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ұйымдастырушы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: "Павлодар </w:t>
      </w:r>
      <w:proofErr w:type="spellStart"/>
      <w:r w:rsidRPr="00D7686D">
        <w:rPr>
          <w:rFonts w:ascii="Times New Roman" w:hAnsi="Times New Roman"/>
          <w:sz w:val="28"/>
          <w:szCs w:val="28"/>
        </w:rPr>
        <w:t>қаласының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Ахмет </w:t>
      </w:r>
      <w:proofErr w:type="spellStart"/>
      <w:r w:rsidRPr="00D7686D">
        <w:rPr>
          <w:rFonts w:ascii="Times New Roman" w:hAnsi="Times New Roman"/>
          <w:sz w:val="28"/>
          <w:szCs w:val="28"/>
        </w:rPr>
        <w:t>Байтұрсынұлы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</w:rPr>
        <w:t>атындағы</w:t>
      </w:r>
      <w:proofErr w:type="spellEnd"/>
      <w:r w:rsidRPr="00D7686D">
        <w:rPr>
          <w:rFonts w:ascii="Times New Roman" w:hAnsi="Times New Roman"/>
          <w:sz w:val="28"/>
          <w:szCs w:val="28"/>
        </w:rPr>
        <w:t xml:space="preserve"> ЖОББМ" КММ.</w:t>
      </w:r>
    </w:p>
    <w:p w14:paraId="21CE74B5" w14:textId="77777777" w:rsidR="00EB7FCF" w:rsidRPr="00D7686D" w:rsidRDefault="007525F7" w:rsidP="00D768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86015A7" w14:textId="77777777" w:rsidR="00B76CBC" w:rsidRPr="00D7686D" w:rsidRDefault="00B76CBC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686D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proofErr w:type="spellStart"/>
      <w:r w:rsidRPr="00D7686D">
        <w:rPr>
          <w:rFonts w:ascii="Times New Roman" w:hAnsi="Times New Roman"/>
          <w:b/>
          <w:sz w:val="28"/>
          <w:szCs w:val="28"/>
          <w:lang w:eastAsia="ru-RU"/>
        </w:rPr>
        <w:t>Байқауға</w:t>
      </w:r>
      <w:proofErr w:type="spellEnd"/>
      <w:r w:rsidRPr="00D768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b/>
          <w:sz w:val="28"/>
          <w:szCs w:val="28"/>
          <w:lang w:eastAsia="ru-RU"/>
        </w:rPr>
        <w:t>қатысушылар</w:t>
      </w:r>
      <w:proofErr w:type="spellEnd"/>
    </w:p>
    <w:p w14:paraId="692B6F99" w14:textId="77777777" w:rsidR="00B76CBC" w:rsidRPr="00D7686D" w:rsidRDefault="00B76CBC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26528CF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Қатысушыларды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ас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санаттар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:</w:t>
      </w:r>
    </w:p>
    <w:p w14:paraId="3DDB5A13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val="kk-KZ" w:eastAsia="ru-RU"/>
        </w:rPr>
        <w:t xml:space="preserve">    </w:t>
      </w:r>
      <w:r w:rsidRPr="00D7686D">
        <w:rPr>
          <w:rFonts w:ascii="Times New Roman" w:hAnsi="Times New Roman"/>
          <w:sz w:val="28"/>
          <w:szCs w:val="28"/>
          <w:lang w:eastAsia="ru-RU"/>
        </w:rPr>
        <w:t xml:space="preserve">Оқушылар-1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сынып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.</w:t>
      </w:r>
    </w:p>
    <w:p w14:paraId="231B72AE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14:paraId="6F0B46A3" w14:textId="77777777" w:rsidR="00B76CBC" w:rsidRPr="00D7686D" w:rsidRDefault="00B76CBC" w:rsidP="00D7686D">
      <w:pPr>
        <w:pStyle w:val="rtejustify"/>
        <w:numPr>
          <w:ilvl w:val="0"/>
          <w:numId w:val="7"/>
        </w:numPr>
        <w:spacing w:before="0" w:after="0"/>
        <w:jc w:val="center"/>
        <w:rPr>
          <w:b/>
          <w:sz w:val="28"/>
          <w:szCs w:val="28"/>
        </w:rPr>
      </w:pPr>
      <w:r w:rsidRPr="00D7686D">
        <w:rPr>
          <w:b/>
          <w:sz w:val="28"/>
          <w:szCs w:val="28"/>
        </w:rPr>
        <w:t xml:space="preserve">Конкурс </w:t>
      </w:r>
      <w:proofErr w:type="spellStart"/>
      <w:r w:rsidRPr="00D7686D">
        <w:rPr>
          <w:b/>
          <w:sz w:val="28"/>
          <w:szCs w:val="28"/>
        </w:rPr>
        <w:t>өткізу</w:t>
      </w:r>
      <w:proofErr w:type="spellEnd"/>
      <w:r w:rsidRPr="00D7686D">
        <w:rPr>
          <w:b/>
          <w:sz w:val="28"/>
          <w:szCs w:val="28"/>
        </w:rPr>
        <w:t xml:space="preserve"> </w:t>
      </w:r>
      <w:proofErr w:type="spellStart"/>
      <w:r w:rsidRPr="00D7686D">
        <w:rPr>
          <w:b/>
          <w:sz w:val="28"/>
          <w:szCs w:val="28"/>
        </w:rPr>
        <w:t>тәртібі</w:t>
      </w:r>
      <w:proofErr w:type="spellEnd"/>
    </w:p>
    <w:p w14:paraId="1EA1DBB8" w14:textId="77777777" w:rsidR="00B76CBC" w:rsidRPr="00D7686D" w:rsidRDefault="00B76CBC" w:rsidP="00D7686D">
      <w:pPr>
        <w:pStyle w:val="rtejustify"/>
        <w:spacing w:before="0" w:after="0"/>
        <w:ind w:left="720"/>
        <w:rPr>
          <w:b/>
          <w:sz w:val="28"/>
          <w:szCs w:val="28"/>
        </w:rPr>
      </w:pPr>
    </w:p>
    <w:p w14:paraId="4276E91A" w14:textId="77777777" w:rsidR="00B76CBC" w:rsidRPr="00D7686D" w:rsidRDefault="00B76CBC" w:rsidP="00D7686D">
      <w:pPr>
        <w:pStyle w:val="a5"/>
        <w:rPr>
          <w:rFonts w:ascii="Times New Roman" w:eastAsia="Times New Roman" w:hAnsi="Times New Roman"/>
          <w:sz w:val="28"/>
          <w:szCs w:val="28"/>
          <w:lang w:eastAsia="zh-CN"/>
        </w:rPr>
      </w:pPr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3.1.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Конкурсты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өткізу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мерзімдері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14:paraId="66D95A51" w14:textId="77777777" w:rsidR="00B76CBC" w:rsidRPr="00D7686D" w:rsidRDefault="00B76CBC" w:rsidP="00D7686D">
      <w:pPr>
        <w:pStyle w:val="a5"/>
        <w:rPr>
          <w:rFonts w:ascii="Times New Roman" w:eastAsia="Times New Roman" w:hAnsi="Times New Roman"/>
          <w:sz w:val="28"/>
          <w:szCs w:val="28"/>
          <w:lang w:eastAsia="zh-CN"/>
        </w:rPr>
      </w:pPr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–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Конкурсты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өткізу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 кезеңі-16.01.2023 ж.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бастап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 22.01.2023 ж.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дейін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3B6AC764" w14:textId="77777777" w:rsidR="00B76CBC" w:rsidRPr="00D7686D" w:rsidRDefault="00B76CBC" w:rsidP="00D7686D">
      <w:pPr>
        <w:pStyle w:val="a5"/>
        <w:rPr>
          <w:rFonts w:ascii="Times New Roman" w:eastAsia="Times New Roman" w:hAnsi="Times New Roman"/>
          <w:sz w:val="28"/>
          <w:szCs w:val="28"/>
          <w:lang w:eastAsia="zh-CN"/>
        </w:rPr>
      </w:pPr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Қорытындылау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 – 23.01.2022 ж.</w:t>
      </w:r>
    </w:p>
    <w:p w14:paraId="0A702BBC" w14:textId="77777777" w:rsidR="00B76CBC" w:rsidRPr="00D7686D" w:rsidRDefault="00B76CBC" w:rsidP="00D7686D">
      <w:pPr>
        <w:pStyle w:val="a5"/>
        <w:rPr>
          <w:rFonts w:ascii="Times New Roman" w:eastAsia="Times New Roman" w:hAnsi="Times New Roman"/>
          <w:sz w:val="28"/>
          <w:szCs w:val="28"/>
          <w:lang w:eastAsia="zh-CN"/>
        </w:rPr>
      </w:pPr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3.2.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Суреттерді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қабылдау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тәртібі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14:paraId="0C4A8E10" w14:textId="77777777" w:rsidR="00B76CBC" w:rsidRPr="00D7686D" w:rsidRDefault="00B76CBC" w:rsidP="00D7686D">
      <w:pPr>
        <w:pStyle w:val="a5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Суреттер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 23.01.2023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жылға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дейін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қабылданады</w:t>
      </w:r>
      <w:proofErr w:type="spellEnd"/>
      <w:r w:rsidRPr="00D7686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2338A939" w14:textId="77777777" w:rsidR="00B76CBC" w:rsidRPr="00D7686D" w:rsidRDefault="00B76CBC" w:rsidP="00D7686D">
      <w:pPr>
        <w:pStyle w:val="a5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FC0A608" w14:textId="77777777" w:rsidR="00B76CBC" w:rsidRPr="00D7686D" w:rsidRDefault="00B76CBC" w:rsidP="00D7686D">
      <w:pPr>
        <w:pStyle w:val="a5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 w:rsidRPr="00D7686D">
        <w:rPr>
          <w:rFonts w:ascii="Times New Roman" w:hAnsi="Times New Roman"/>
          <w:b/>
          <w:sz w:val="28"/>
          <w:szCs w:val="28"/>
          <w:lang w:val="kk-KZ" w:eastAsia="ru-RU"/>
        </w:rPr>
        <w:t xml:space="preserve">                 4. </w:t>
      </w:r>
      <w:proofErr w:type="spellStart"/>
      <w:r w:rsidRPr="00D7686D">
        <w:rPr>
          <w:rFonts w:ascii="Times New Roman" w:hAnsi="Times New Roman"/>
          <w:b/>
          <w:sz w:val="28"/>
          <w:szCs w:val="28"/>
          <w:lang w:eastAsia="ru-RU"/>
        </w:rPr>
        <w:t>Суреттерді</w:t>
      </w:r>
      <w:proofErr w:type="spellEnd"/>
      <w:r w:rsidRPr="00D768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b/>
          <w:sz w:val="28"/>
          <w:szCs w:val="28"/>
          <w:lang w:eastAsia="ru-RU"/>
        </w:rPr>
        <w:t>безендіруге</w:t>
      </w:r>
      <w:proofErr w:type="spellEnd"/>
      <w:r w:rsidRPr="00D768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b/>
          <w:sz w:val="28"/>
          <w:szCs w:val="28"/>
          <w:lang w:eastAsia="ru-RU"/>
        </w:rPr>
        <w:t>қойылатын</w:t>
      </w:r>
      <w:proofErr w:type="spellEnd"/>
      <w:r w:rsidRPr="00D768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b/>
          <w:sz w:val="28"/>
          <w:szCs w:val="28"/>
          <w:lang w:eastAsia="ru-RU"/>
        </w:rPr>
        <w:t>талаптар</w:t>
      </w:r>
      <w:proofErr w:type="spellEnd"/>
    </w:p>
    <w:p w14:paraId="2CAE4ED5" w14:textId="77777777" w:rsidR="00B76CBC" w:rsidRPr="00D7686D" w:rsidRDefault="00B76CBC" w:rsidP="00D7686D">
      <w:pPr>
        <w:pStyle w:val="a5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14:paraId="3613179F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4.1.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онкурсқа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қатысу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үші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өз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бетінше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орындалға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суреттер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қабылданад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Ата-аналарды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өмегіне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ол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берілмейд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.</w:t>
      </w:r>
    </w:p>
    <w:p w14:paraId="157E0B3A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4.2.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Суретте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өлдене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немесе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тік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ескі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болу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мүмкі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.</w:t>
      </w:r>
    </w:p>
    <w:p w14:paraId="1F816918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4.3. Кез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елге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өркемдік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құралдарме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әне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материалдарме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А4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форматына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кем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емес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әне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А3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форматына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артық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емес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қағазда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орындалу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тиіс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.</w:t>
      </w:r>
    </w:p>
    <w:p w14:paraId="42A979F6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4.4.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Суретті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артқ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ағында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елес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ақпарат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өрсетілу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керек: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ұмысты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атау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авторды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аты-жөн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сыныб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етекшіні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аты-жөн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.</w:t>
      </w:r>
    </w:p>
    <w:p w14:paraId="7AB8ADB4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4.5. Осы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Ережені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мерзімдер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мен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шарттары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бұза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отырып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берілге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суреттер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онкурсқа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қатысуға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іберілмейд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.</w:t>
      </w:r>
    </w:p>
    <w:p w14:paraId="19ECBC58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4.6.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Балалар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еке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асаға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суреттер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қабылданад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.</w:t>
      </w:r>
    </w:p>
    <w:p w14:paraId="2A022974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14:paraId="2FFD046F" w14:textId="77777777" w:rsidR="00B76CBC" w:rsidRPr="00D7686D" w:rsidRDefault="00B76CBC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686D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proofErr w:type="spellStart"/>
      <w:r w:rsidRPr="00D7686D">
        <w:rPr>
          <w:rFonts w:ascii="Times New Roman" w:hAnsi="Times New Roman"/>
          <w:b/>
          <w:sz w:val="28"/>
          <w:szCs w:val="28"/>
          <w:lang w:eastAsia="ru-RU"/>
        </w:rPr>
        <w:t>Суреттерді</w:t>
      </w:r>
      <w:proofErr w:type="spellEnd"/>
      <w:r w:rsidRPr="00D768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b/>
          <w:sz w:val="28"/>
          <w:szCs w:val="28"/>
          <w:lang w:eastAsia="ru-RU"/>
        </w:rPr>
        <w:t>бағалау</w:t>
      </w:r>
      <w:proofErr w:type="spellEnd"/>
    </w:p>
    <w:p w14:paraId="189FE022" w14:textId="77777777" w:rsidR="00B76CBC" w:rsidRPr="00D7686D" w:rsidRDefault="00B76CBC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66289B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val="kk-KZ" w:eastAsia="ru-RU"/>
        </w:rPr>
        <w:t>5.</w:t>
      </w:r>
      <w:r w:rsidRPr="00D7686D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онкурсқа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қатысуға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қабылданға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суреттерд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онкурсты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қазылар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алқасыны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мүшелер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он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балдық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шкала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бойынша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бағалайд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.</w:t>
      </w:r>
    </w:p>
    <w:p w14:paraId="12309B40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val="kk-KZ" w:eastAsia="ru-RU"/>
        </w:rPr>
        <w:t>5.</w:t>
      </w:r>
      <w:r w:rsidRPr="00D7686D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ұмыст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бағалау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ритерийлер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:</w:t>
      </w:r>
    </w:p>
    <w:p w14:paraId="6DC0B107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ұмысты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конкурс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тақырыбына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сәйкестіг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;</w:t>
      </w:r>
    </w:p>
    <w:p w14:paraId="14543E06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идеяны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өзіндік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ерекшеліг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;</w:t>
      </w:r>
    </w:p>
    <w:p w14:paraId="7EDC35FB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көркемдік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орындау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;</w:t>
      </w:r>
    </w:p>
    <w:p w14:paraId="610FDB2A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қолданылатын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сюжетті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аңалығ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;</w:t>
      </w:r>
    </w:p>
    <w:p w14:paraId="3857B333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7686D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ұмыстың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жарықтығы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 xml:space="preserve"> мен </w:t>
      </w:r>
      <w:proofErr w:type="spellStart"/>
      <w:r w:rsidRPr="00D7686D">
        <w:rPr>
          <w:rFonts w:ascii="Times New Roman" w:hAnsi="Times New Roman"/>
          <w:sz w:val="28"/>
          <w:szCs w:val="28"/>
          <w:lang w:eastAsia="ru-RU"/>
        </w:rPr>
        <w:t>мәнерлілігі</w:t>
      </w:r>
      <w:proofErr w:type="spellEnd"/>
      <w:r w:rsidRPr="00D7686D">
        <w:rPr>
          <w:rFonts w:ascii="Times New Roman" w:hAnsi="Times New Roman"/>
          <w:sz w:val="28"/>
          <w:szCs w:val="28"/>
          <w:lang w:eastAsia="ru-RU"/>
        </w:rPr>
        <w:t>.</w:t>
      </w:r>
    </w:p>
    <w:p w14:paraId="1782764F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val="kk-KZ" w:eastAsia="ru-RU"/>
        </w:rPr>
      </w:pPr>
      <w:r w:rsidRPr="00D7686D">
        <w:rPr>
          <w:rFonts w:ascii="Times New Roman" w:hAnsi="Times New Roman"/>
          <w:sz w:val="28"/>
          <w:szCs w:val="28"/>
          <w:lang w:val="kk-KZ" w:eastAsia="ru-RU"/>
        </w:rPr>
        <w:t xml:space="preserve">  </w:t>
      </w:r>
    </w:p>
    <w:p w14:paraId="030172D2" w14:textId="77777777" w:rsidR="00B76CBC" w:rsidRPr="00D7686D" w:rsidRDefault="00B76CBC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D7686D">
        <w:rPr>
          <w:rFonts w:ascii="Times New Roman" w:hAnsi="Times New Roman"/>
          <w:b/>
          <w:sz w:val="28"/>
          <w:szCs w:val="28"/>
          <w:lang w:val="kk-KZ" w:eastAsia="ru-RU"/>
        </w:rPr>
        <w:t>6. Конкурс қорытындысын шығару және жеңімпаздарды марапаттау тәртібі</w:t>
      </w:r>
    </w:p>
    <w:p w14:paraId="699E85A7" w14:textId="77777777" w:rsidR="00B76CBC" w:rsidRPr="00D7686D" w:rsidRDefault="00B76CBC" w:rsidP="00D7686D">
      <w:pPr>
        <w:pStyle w:val="a5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14:paraId="017A4DB0" w14:textId="77777777" w:rsidR="00B76CBC" w:rsidRPr="00D7686D" w:rsidRDefault="00B76CBC" w:rsidP="00D7686D">
      <w:pPr>
        <w:pStyle w:val="a5"/>
        <w:rPr>
          <w:rFonts w:ascii="Times New Roman" w:hAnsi="Times New Roman"/>
          <w:sz w:val="28"/>
          <w:szCs w:val="28"/>
          <w:lang w:val="kk-KZ" w:eastAsia="ru-RU"/>
        </w:rPr>
      </w:pPr>
      <w:r w:rsidRPr="00D7686D">
        <w:rPr>
          <w:rFonts w:ascii="Times New Roman" w:hAnsi="Times New Roman"/>
          <w:sz w:val="28"/>
          <w:szCs w:val="28"/>
          <w:lang w:val="kk-KZ" w:eastAsia="ru-RU"/>
        </w:rPr>
        <w:t>6.1.Қорытындылау кезінде қазылар алқасы бірінші, екінші, үшінші орын алған жеңімпаздарды анықтайды. Жеңімпаздарға құрмет грамоталары мен сыйлықтар беріледі.</w:t>
      </w:r>
    </w:p>
    <w:sectPr w:rsidR="00B76CBC" w:rsidRPr="00D7686D" w:rsidSect="0052110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41558"/>
    <w:multiLevelType w:val="hybridMultilevel"/>
    <w:tmpl w:val="534C20D4"/>
    <w:lvl w:ilvl="0" w:tplc="F98E622A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54A36"/>
    <w:multiLevelType w:val="hybridMultilevel"/>
    <w:tmpl w:val="878A603C"/>
    <w:lvl w:ilvl="0" w:tplc="085C249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61713"/>
    <w:multiLevelType w:val="hybridMultilevel"/>
    <w:tmpl w:val="2DE8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145"/>
    <w:multiLevelType w:val="multilevel"/>
    <w:tmpl w:val="4AA2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F03DF"/>
    <w:multiLevelType w:val="hybridMultilevel"/>
    <w:tmpl w:val="5D8E80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037A1"/>
    <w:multiLevelType w:val="multilevel"/>
    <w:tmpl w:val="ACE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F04AB0"/>
    <w:multiLevelType w:val="multilevel"/>
    <w:tmpl w:val="2E50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0986026">
    <w:abstractNumId w:val="4"/>
  </w:num>
  <w:num w:numId="2" w16cid:durableId="1628314567">
    <w:abstractNumId w:val="6"/>
  </w:num>
  <w:num w:numId="3" w16cid:durableId="1066028349">
    <w:abstractNumId w:val="7"/>
  </w:num>
  <w:num w:numId="4" w16cid:durableId="1410149560">
    <w:abstractNumId w:val="0"/>
  </w:num>
  <w:num w:numId="5" w16cid:durableId="842932829">
    <w:abstractNumId w:val="5"/>
  </w:num>
  <w:num w:numId="6" w16cid:durableId="1524786535">
    <w:abstractNumId w:val="1"/>
  </w:num>
  <w:num w:numId="7" w16cid:durableId="1632319143">
    <w:abstractNumId w:val="2"/>
  </w:num>
  <w:num w:numId="8" w16cid:durableId="3871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89"/>
    <w:rsid w:val="00006B24"/>
    <w:rsid w:val="0002194B"/>
    <w:rsid w:val="00074AC6"/>
    <w:rsid w:val="000C5E31"/>
    <w:rsid w:val="00107CF0"/>
    <w:rsid w:val="001108DB"/>
    <w:rsid w:val="001E7192"/>
    <w:rsid w:val="0020031C"/>
    <w:rsid w:val="002637A3"/>
    <w:rsid w:val="002731A4"/>
    <w:rsid w:val="00356D89"/>
    <w:rsid w:val="00434CF1"/>
    <w:rsid w:val="00471FC3"/>
    <w:rsid w:val="00491B47"/>
    <w:rsid w:val="00521104"/>
    <w:rsid w:val="00577CC1"/>
    <w:rsid w:val="00632CEF"/>
    <w:rsid w:val="006373C6"/>
    <w:rsid w:val="006B5978"/>
    <w:rsid w:val="007525F7"/>
    <w:rsid w:val="0076495B"/>
    <w:rsid w:val="007A5200"/>
    <w:rsid w:val="007F29A2"/>
    <w:rsid w:val="008472A2"/>
    <w:rsid w:val="00A9420A"/>
    <w:rsid w:val="00AB440C"/>
    <w:rsid w:val="00B23FE9"/>
    <w:rsid w:val="00B76CBC"/>
    <w:rsid w:val="00C50554"/>
    <w:rsid w:val="00C736C4"/>
    <w:rsid w:val="00D00AD0"/>
    <w:rsid w:val="00D7686D"/>
    <w:rsid w:val="00DC3323"/>
    <w:rsid w:val="00EB376D"/>
    <w:rsid w:val="00EB7FCF"/>
    <w:rsid w:val="00F119AA"/>
    <w:rsid w:val="00F17072"/>
    <w:rsid w:val="00F2244F"/>
    <w:rsid w:val="00F315BC"/>
    <w:rsid w:val="00F5548B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6522"/>
  <w15:docId w15:val="{DDCE3879-C78C-4AAE-AC49-14065EB9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D8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D7686D"/>
    <w:pPr>
      <w:widowControl w:val="0"/>
      <w:autoSpaceDE w:val="0"/>
      <w:autoSpaceDN w:val="0"/>
      <w:spacing w:after="0" w:line="274" w:lineRule="exact"/>
      <w:ind w:left="243" w:hanging="182"/>
      <w:outlineLvl w:val="0"/>
    </w:pPr>
    <w:rPr>
      <w:rFonts w:ascii="Times New Roman" w:eastAsia="Times New Roman" w:hAnsi="Times New Roman"/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70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F170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F2244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6495B"/>
    <w:pPr>
      <w:ind w:left="720"/>
      <w:contextualSpacing/>
    </w:pPr>
  </w:style>
  <w:style w:type="paragraph" w:styleId="a7">
    <w:name w:val="Body Text"/>
    <w:basedOn w:val="a"/>
    <w:link w:val="a8"/>
    <w:semiHidden/>
    <w:rsid w:val="007F2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7F29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tejustify">
    <w:name w:val="rtejustify"/>
    <w:basedOn w:val="a"/>
    <w:rsid w:val="007F29A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D7686D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DD64-476A-4586-8A58-C26E1BDB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34 школа</cp:lastModifiedBy>
  <cp:revision>11</cp:revision>
  <cp:lastPrinted>2022-11-23T05:25:00Z</cp:lastPrinted>
  <dcterms:created xsi:type="dcterms:W3CDTF">2022-11-22T15:00:00Z</dcterms:created>
  <dcterms:modified xsi:type="dcterms:W3CDTF">2022-11-23T05:25:00Z</dcterms:modified>
</cp:coreProperties>
</file>